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920"/>
        <w:gridCol w:w="7920"/>
      </w:tblGrid>
      <w:tr w:rsidR="006C3F9B" w14:paraId="54EFC4D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2240"/>
        </w:trPr>
        <w:tc>
          <w:tcPr>
            <w:tcW w:w="7920" w:type="dxa"/>
          </w:tcPr>
          <w:p w14:paraId="0178F912" w14:textId="62128F33" w:rsidR="006C3F9B" w:rsidRDefault="006C3F9B" w:rsidP="006C3F9B">
            <w:pPr>
              <w:spacing w:before="111"/>
              <w:ind w:left="359" w:right="359"/>
            </w:pPr>
            <w:fldSimple w:instr=" MERGEFIELD &quot;Print_Date&quot; ">
              <w:r>
                <w:rPr>
                  <w:noProof/>
                </w:rPr>
                <w:t>«Print_Date»</w:t>
              </w:r>
            </w:fldSimple>
            <w:fldSimple w:instr=" MERGEFIELD &quot;Year_of_Service_Group&quot; ">
              <w:r>
                <w:rPr>
                  <w:noProof/>
                </w:rPr>
                <w:t>«Year_of_Service_Group»</w:t>
              </w:r>
            </w:fldSimple>
          </w:p>
          <w:p w14:paraId="71DEF94B" w14:textId="77777777" w:rsidR="006C3F9B" w:rsidRDefault="006C3F9B" w:rsidP="006C3F9B">
            <w:pPr>
              <w:ind w:left="359" w:right="359"/>
            </w:pPr>
            <w:bookmarkStart w:id="0" w:name="_GoBack"/>
            <w:bookmarkEnd w:id="0"/>
          </w:p>
        </w:tc>
        <w:tc>
          <w:tcPr>
            <w:tcW w:w="7920" w:type="dxa"/>
          </w:tcPr>
          <w:p w14:paraId="18F7E150" w14:textId="77777777" w:rsidR="006C3F9B" w:rsidRDefault="006C3F9B" w:rsidP="006C3F9B">
            <w:pPr>
              <w:spacing w:before="111"/>
              <w:ind w:left="359" w:right="359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20E9827" w14:textId="77777777" w:rsidR="006C3F9B" w:rsidRDefault="006C3F9B" w:rsidP="006C3F9B">
            <w:pPr>
              <w:ind w:left="359" w:right="359"/>
            </w:pPr>
          </w:p>
        </w:tc>
      </w:tr>
    </w:tbl>
    <w:p w14:paraId="36243F63" w14:textId="77777777" w:rsidR="006C3F9B" w:rsidRPr="006C3F9B" w:rsidRDefault="006C3F9B" w:rsidP="006C3F9B">
      <w:pPr>
        <w:ind w:left="359" w:right="359"/>
        <w:rPr>
          <w:vanish/>
        </w:rPr>
      </w:pPr>
    </w:p>
    <w:sectPr w:rsidR="006C3F9B" w:rsidRPr="006C3F9B" w:rsidSect="006C3F9B">
      <w:type w:val="continuous"/>
      <w:pgSz w:w="15840" w:h="12240" w:orient="landscape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mailMerge>
    <w:mainDocumentType w:val="mailingLabels"/>
    <w:linkToQuery/>
    <w:dataType w:val="native"/>
    <w:connectString w:val="Provider=Microsoft.ACE.OLEDB.12.0;User ID=Admin;Data Source=error.xlsx;Mode=Read;Extended Properties=&amp;quot;HDR=YES;IMEX=1;&amp;quot;;Jet OLEDB:System database=&amp;quot;&amp;quot;;Jet OLEDB:Registry Path=&amp;quot;&amp;quot;;Jet OLEDB:Engine Type=37;Jet OLEDB:Database Locking Mode=0;Jet OLEDB:Global Partial Bulk Ops=2;Jet OLEDB:Global Bulk Transactions=1;Jet OLEDB:New Database Password=&amp;quot;&amp;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C:\Users\Administrator\Downloads\erro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PersonID"/>
        <w:mappedName w:val="唯一識別字"/>
        <w:column w:val="22"/>
        <w:lid w:val="en-US"/>
      </w:fieldMapData>
      <w:fieldMapData>
        <w:type w:val="dbColumn"/>
        <w:name w:val="Position"/>
        <w:mappedName w:val="尊稱"/>
        <w:column w:val="1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職稱"/>
        <w:column w:val="11"/>
        <w:lid w:val="en-US"/>
      </w:fieldMapData>
      <w:fieldMapData>
        <w:type w:val="dbColumn"/>
        <w:name w:val="CompanyName"/>
        <w:mappedName w:val="公司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71"/>
    <w:rsid w:val="001620EA"/>
    <w:rsid w:val="00315F71"/>
    <w:rsid w:val="00455D93"/>
    <w:rsid w:val="005B6084"/>
    <w:rsid w:val="006C3F9B"/>
    <w:rsid w:val="00737633"/>
    <w:rsid w:val="00920E5A"/>
    <w:rsid w:val="0098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3F7B"/>
  <w15:docId w15:val="{9D4A8FCC-13D9-4758-A00F-7DA2678F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semiHidden/>
    <w:unhideWhenUsed/>
    <w:rsid w:val="006C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istrator\Downloads\error.xlsx" TargetMode="External"/><Relationship Id="rId1" Type="http://schemas.openxmlformats.org/officeDocument/2006/relationships/mailMergeSource" Target="file:///C:\Users\Administrator\Downloads\error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7724-B0F7-4C1C-B210-D42FED34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Lau</dc:creator>
  <cp:keywords/>
  <dc:description/>
  <cp:lastModifiedBy>Administrator</cp:lastModifiedBy>
  <cp:revision>2</cp:revision>
  <dcterms:created xsi:type="dcterms:W3CDTF">2020-03-25T08:46:00Z</dcterms:created>
  <dcterms:modified xsi:type="dcterms:W3CDTF">2020-03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ptName">
    <vt:lpwstr>error</vt:lpwstr>
  </property>
  <property fmtid="{D5CDD505-2E9C-101B-9397-08002B2CF9AE}" pid="3" name="QueryName">
    <vt:lpwstr>v_QR_Master_Employment_ByStaff</vt:lpwstr>
  </property>
</Properties>
</file>